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22A21B7A" w:rsidR="005461BC" w:rsidRPr="00BC51C5" w:rsidRDefault="0074405B" w:rsidP="00BC51C5">
      <w:pPr>
        <w:widowControl w:val="0"/>
        <w:jc w:val="both"/>
        <w:rPr>
          <w:rFonts w:ascii="GHEA Grapalat" w:hAnsi="GHEA Grapalat"/>
          <w:sz w:val="20"/>
        </w:rPr>
      </w:pPr>
      <w:r w:rsidRPr="0074405B">
        <w:rPr>
          <w:rFonts w:ascii="GHEA Grapalat" w:hAnsi="GHEA Grapalat"/>
          <w:sz w:val="20"/>
        </w:rPr>
        <w:t xml:space="preserve">ГНКО “Научный центр зоологии и </w:t>
      </w:r>
      <w:proofErr w:type="spellStart"/>
      <w:r w:rsidRPr="0074405B">
        <w:rPr>
          <w:rFonts w:ascii="GHEA Grapalat" w:hAnsi="GHEA Grapalat"/>
          <w:sz w:val="20"/>
        </w:rPr>
        <w:t>гидроэкологии</w:t>
      </w:r>
      <w:proofErr w:type="spellEnd"/>
      <w:r w:rsidRPr="0074405B">
        <w:rPr>
          <w:rFonts w:ascii="GHEA Grapalat" w:hAnsi="GHEA Grapalat"/>
          <w:sz w:val="20"/>
        </w:rPr>
        <w:t xml:space="preserve">” </w:t>
      </w:r>
      <w:r w:rsidR="004D382A"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="004D382A" w:rsidRPr="00AD1616">
        <w:rPr>
          <w:rFonts w:ascii="GHEA Grapalat" w:hAnsi="GHEA Grapalat"/>
          <w:sz w:val="20"/>
        </w:rPr>
        <w:t>заключеных</w:t>
      </w:r>
      <w:proofErr w:type="spellEnd"/>
      <w:r w:rsidR="004D382A"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Pr="0074405B">
        <w:rPr>
          <w:rFonts w:ascii="GHEA Grapalat" w:hAnsi="GHEA Grapalat"/>
          <w:sz w:val="20"/>
        </w:rPr>
        <w:t>ԿՀԳԿ-ԳՀԱՊՁԲ-2</w:t>
      </w:r>
      <w:r w:rsidR="00581DB1" w:rsidRPr="00581DB1">
        <w:rPr>
          <w:rFonts w:ascii="GHEA Grapalat" w:hAnsi="GHEA Grapalat"/>
          <w:sz w:val="20"/>
        </w:rPr>
        <w:t>6</w:t>
      </w:r>
      <w:r w:rsidR="00AE6936">
        <w:rPr>
          <w:rFonts w:ascii="GHEA Grapalat" w:hAnsi="GHEA Grapalat"/>
          <w:sz w:val="20"/>
          <w:lang w:val="hy-AM"/>
        </w:rPr>
        <w:t>/</w:t>
      </w:r>
      <w:r w:rsidR="00395AAF" w:rsidRPr="00395AAF">
        <w:rPr>
          <w:rFonts w:ascii="GHEA Grapalat" w:hAnsi="GHEA Grapalat"/>
          <w:sz w:val="20"/>
        </w:rPr>
        <w:t>0</w:t>
      </w:r>
      <w:r w:rsidR="00D52F46" w:rsidRPr="00D52F46">
        <w:rPr>
          <w:rFonts w:ascii="GHEA Grapalat" w:hAnsi="GHEA Grapalat"/>
          <w:sz w:val="20"/>
        </w:rPr>
        <w:t>3</w:t>
      </w:r>
      <w:r w:rsidR="001F4243">
        <w:rPr>
          <w:rFonts w:ascii="GHEA Grapalat" w:hAnsi="GHEA Grapalat"/>
          <w:sz w:val="20"/>
          <w:lang w:val="hy-AM"/>
        </w:rPr>
        <w:t>,</w:t>
      </w:r>
      <w:r w:rsidR="004D382A"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4D382A" w:rsidRPr="00AD1616">
        <w:rPr>
          <w:rFonts w:ascii="Sylfaen" w:hAnsi="Sylfaen"/>
          <w:szCs w:val="24"/>
        </w:rPr>
        <w:t xml:space="preserve">товаров </w:t>
      </w:r>
      <w:r w:rsidR="004D382A"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  <w:gridCol w:w="12"/>
      </w:tblGrid>
      <w:tr w:rsidR="005461BC" w:rsidRPr="00395B6E" w14:paraId="14740651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28F71EAA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E53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2F46" w:rsidRPr="00395B6E" w14:paraId="562FB53E" w14:textId="77777777" w:rsidTr="0043794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52954786" w:rsidR="00D52F46" w:rsidRPr="005355F2" w:rsidRDefault="00D52F46" w:rsidP="00D52F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43E5C582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ллический ли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60D6F74C" w:rsidR="00D52F46" w:rsidRPr="00173EAA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33911756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262CE854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5715C31E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4AB6EE6A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0237B6" w14:textId="336B254E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цинкованный металлический лист для кровельного покрытия. Толщина листа — 0,5 мм. С волнистым профилем (металлочерепица), шаг между гребнями — не более 10 см. Должен иметь антикоррозионное защитное покрытие и быть предназначен для длительной эксплуатации в наружных условиях. Листы должны быть ровными, без деформаций и следов коррозии. Рекомендуемые производители: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АрцилорМитал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ArcelorMittal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Руукки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Ruukki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Тата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Стил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TATA Steel), торговый дом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 на 1-м этаже, согласованных с заказчиком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67201E1A" w14:textId="7419B62A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цинкованный металлический лист для кровельного покрытия. Толщина листа — 0,5 мм. С волнистым профилем (металлочерепица), шаг между гребнями — не более 10 см. Должен иметь антикоррозионное защитное покрытие и быть предназначен для длительной эксплуатации в наружных условиях. Листы должны быть ровными, без деформаций и следов коррозии. Рекомендуемые производители: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АрцилорМитал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ArcelorMittal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Руукки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Ruukki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Тата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Стил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TATA Steel), торговый дом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 на 1-м этаже, согласованных с заказчиком.</w:t>
            </w:r>
          </w:p>
        </w:tc>
      </w:tr>
      <w:tr w:rsidR="00D52F46" w:rsidRPr="00395B6E" w14:paraId="65A6EDCD" w14:textId="77777777" w:rsidTr="00A55528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38E236E" w14:textId="31DA0E1B" w:rsidR="00D52F46" w:rsidRPr="005355F2" w:rsidRDefault="00D52F46" w:rsidP="00D52F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211D2" w14:textId="155BE014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Дос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27D7A" w14:textId="00B01093" w:rsidR="00D52F46" w:rsidRPr="00003F5A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4A981" w14:textId="603919BA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7A131" w14:textId="23D9B163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F9AC8" w14:textId="78EB2D90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1DD86" w14:textId="66E53D36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CC229D" w14:textId="3082EA8B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Доски для кровельного покрытия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 (ширина) × 3 см (высота) × 6 м (длина), всего 50 штук, либо общим объёмом около 0,9 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м³. Доски длиной 6 метров, размером 3×10 см, первого сорта, из качественного сырья (сосна, ель). 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1658BF13" w14:textId="196E6CC2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Доски для кровельного покрытия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 (ширина) × 3 см (высота) × 6 м (длина), всего 50 штук, либо общим объёмом около 0,9 м³. Доски длиной 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6 метров, размером 3×10 см, первого сорта, из качественного сырья (сосна, ель). 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.</w:t>
            </w:r>
          </w:p>
        </w:tc>
      </w:tr>
      <w:tr w:rsidR="00D52F46" w:rsidRPr="00395B6E" w14:paraId="2819FCAF" w14:textId="77777777" w:rsidTr="00A55528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2A9F947" w14:textId="7D787871" w:rsidR="00D52F46" w:rsidRPr="00581DB1" w:rsidRDefault="00D52F46" w:rsidP="00D52F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D0152" w14:textId="11B18B3B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раска для металла, предназначенная для защиты от ржавчин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692E" w14:textId="6336FEF8" w:rsidR="00D52F46" w:rsidRPr="00003F5A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7BAA4" w14:textId="099CEC76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FF081" w14:textId="7176F8C1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A7747" w14:textId="713FDB14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EC6A5" w14:textId="036A1F41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077856" w14:textId="296C9BBB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Антикоррозионная краска для металлических поверхностей, предназначенная для окраски металлической конструкции теплицы, с защитными свойствами против ржавчины. Предназначена для окраски наружных и внутренних металлических конструкций. Должна обеспечивать хорошую адгезию, защиту от влаги и атмосферных воздействий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пособы нанесения: кистью, валиком или распылением. Рекомендуемые производители: Максима (Maxima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Делфи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Delfi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Эскаро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Eskaro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Алпина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Alpina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Лакра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Lakra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)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75A0779F" w14:textId="3C4F1FED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Антикоррозионная краска для металлических поверхностей, предназначенная для окраски металлической конструкции теплицы, с защитными свойствами против ржавчины. Предназначена для окраски наружных и внутренних металлических конструкций. Должна обеспечивать хорошую адгезию, защиту от влаги и атмосферных воздействий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пособы нанесения: кистью, валиком или распылением. Рекомендуемые производители: Максима (Maxima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Делфи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Delfi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Эскаро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Eskaro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Алпина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Alpina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Лакра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Lakra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)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</w:t>
            </w:r>
          </w:p>
        </w:tc>
      </w:tr>
      <w:tr w:rsidR="00D52F46" w:rsidRPr="00395B6E" w14:paraId="75A70F6E" w14:textId="77777777" w:rsidTr="0043794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83F0AE8" w14:textId="4FE05433" w:rsidR="00D52F46" w:rsidRPr="00581DB1" w:rsidRDefault="00D52F46" w:rsidP="00D52F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22658" w14:textId="6C0AF5C7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Цемен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5E36C" w14:textId="7B83B78B" w:rsidR="00D52F46" w:rsidRPr="00003F5A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27DD3" w14:textId="64280FF4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1EE73" w14:textId="7C32037D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5BA12" w14:textId="39C49284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2DF6" w14:textId="193DC3E7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702617" w14:textId="469F287B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Цемент 6000 кг, или 120 мешков по 50 кг, марки М400, производителей «Арарат», «Раздан», «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Портланд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»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6871ED3C" w14:textId="42888B95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Цемент 6000 кг, или 120 мешков по 50 кг, марки М400, производителей «Арарат», «Раздан», «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Портланд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»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</w:t>
            </w:r>
          </w:p>
        </w:tc>
      </w:tr>
      <w:tr w:rsidR="00D52F46" w:rsidRPr="00395B6E" w14:paraId="4A5ED50B" w14:textId="77777777" w:rsidTr="0043794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5B190EF" w14:textId="07255133" w:rsidR="00D52F46" w:rsidRPr="00581DB1" w:rsidRDefault="00D52F46" w:rsidP="00D52F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0BF8" w14:textId="3DA8D530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ерамограни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21F8F" w14:textId="11076D1B" w:rsidR="00D52F46" w:rsidRPr="00003F5A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16B18" w14:textId="6FF90078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64FC2" w14:textId="25BCCA86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EAFB9" w14:textId="45359C5B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83BED" w14:textId="71912CBD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4FC645" w14:textId="62E0BE77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Плитка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керамогранитная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я облицовки пола и 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тен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азмеры: 60 × 60 см. Толщина: 10 мм. 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верхность: антрацит, матовая (не блестящая). 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вет: серый, светло-серый; перед поставкой заказчику необходимо предложить, как минимум 3 монохромных варианта в указанной цветовой гамме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екомендуемые производители: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Керранова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Kerranova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Эстима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Estima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Лапарет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Laparet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Церсанит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Cersanit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Голден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Тайл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Golden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Tile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)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литка должна быть износостойкой, влагостойкой и предназначенной для внутреннего использования. Плитка должна быть одинакового размера, ровной, без трещин и повреждений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1676105F" w14:textId="0B5FADB9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Плитка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керамогранитная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я облицовки пола и 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тен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азмеры: 60 × 60 см. Толщина: 10 мм. 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верхность: антрацит, матовая (не блестящая). 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вет: серый, светло-серый; перед поставкой заказчику необходимо предложить, как минимум 3 монохромных варианта в указанной цветовой гамме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екомендуемые производители: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Керранова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Kerranova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Эстима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Estima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Лапарет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Laparet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Церсанит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Cersanit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Голден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Тайл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Golden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Tile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)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литка должна быть износостойкой, влагостойкой и предназначенной для внутреннего использования. Плитка должна быть одинакового размера, ровной, без трещин и повреждений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.</w:t>
            </w:r>
          </w:p>
        </w:tc>
      </w:tr>
      <w:tr w:rsidR="00D52F46" w:rsidRPr="00395B6E" w14:paraId="5FAFD013" w14:textId="77777777" w:rsidTr="0043794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F29CF2A" w14:textId="64F1500A" w:rsidR="00D52F46" w:rsidRPr="00581DB1" w:rsidRDefault="00D52F46" w:rsidP="00D52F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D564D" w14:textId="1898886C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раска на водной основ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48BDC" w14:textId="2EB64338" w:rsidR="00D52F46" w:rsidRPr="00003F5A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64020" w14:textId="3E93ECF6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6F73A" w14:textId="56B230C0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71942" w14:textId="34BC370F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09A66" w14:textId="696E34DC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2FEEFA" w14:textId="62F7B584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Краска на водной основе для потолков, экологически чистая, матовая (не блестящая), общий объём -30 кг. Требуемое покрытие - не менее 56 м² (одним или двумя слоями в зависимости от инструкций производителя). Краска должна быстро сохнуть и обладать хорошей кроющей способностью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05EFE84F" w14:textId="70983678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Краска на водной основе для потолков, экологически чистая, матовая (не блестящая), общий объём -30 кг. Требуемое покрытие - не менее 56 м² (одним или двумя слоями в зависимости от инструкций производителя). Краска должна быстро сохнуть и обладать хорошей кроющей способностью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.</w:t>
            </w:r>
          </w:p>
        </w:tc>
      </w:tr>
      <w:tr w:rsidR="00D52F46" w:rsidRPr="00395B6E" w14:paraId="6FF4F159" w14:textId="77777777" w:rsidTr="0043794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8E24A00" w14:textId="213D86B9" w:rsidR="00D52F46" w:rsidRPr="00581DB1" w:rsidRDefault="00D52F46" w:rsidP="00D52F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DEB7F" w14:textId="506636B5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ипсокарто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0269B" w14:textId="7C4D8CE0" w:rsidR="00D52F46" w:rsidRPr="00003F5A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5B603" w14:textId="4BF66C76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489A7" w14:textId="0D0506D3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1891D" w14:textId="339918C9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5CEEB" w14:textId="43EED2D5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1FB563" w14:textId="53FB846F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Гипсокартонные плиты для отделки потолка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Толщина: 0,7–10 мм. Размеры: примерно 1200 × 2500 мм (или эквивалентные)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териал должен иметь ровную поверхность, без трещин и повреждений, пригодную для покраски и шпаклёвочных работ. Предназначен для внутренних отделочных работ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екомендуемые производители: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Кнауф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Knauf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Ригипс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Rigips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Гипрос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Gyproc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)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087E4A4C" w14:textId="1A6E9680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Гипсокартонные плиты для отделки потолка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Толщина: 0,7–10 мм. Размеры: примерно 1200 × 2500 мм (или эквивалентные)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териал должен иметь ровную поверхность, без трещин и повреждений, пригодную для покраски и шпаклёвочных работ. Предназначен для внутренних отделочных работ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екомендуемые производители: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Кнауф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Knauf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Ригипс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Rigips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Гипрос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Gyproc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)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</w:t>
            </w:r>
          </w:p>
        </w:tc>
      </w:tr>
      <w:tr w:rsidR="00D52F46" w:rsidRPr="00395B6E" w14:paraId="4AB0BBCA" w14:textId="77777777" w:rsidTr="0043794C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18452E" w14:textId="46226662" w:rsidR="00D52F46" w:rsidRPr="00581DB1" w:rsidRDefault="00D52F46" w:rsidP="00D52F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2E3B5" w14:textId="30BEA4EE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атексная крас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6631B" w14:textId="1CCA0472" w:rsidR="00D52F46" w:rsidRPr="00003F5A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4E02C" w14:textId="47ABD591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8B7E6" w14:textId="14E394A9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3CA12" w14:textId="1358A4CC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BF460" w14:textId="3C1B1955" w:rsidR="00D52F46" w:rsidRPr="005A0245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3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EAC690" w14:textId="73147D59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Латексная краска для окраски стен, 15 кг/л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едназначена для окраски строительных внутренних поверхностей (бетон, гипс, штукатурка, дерево, обои) и других покрытий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екомендуемые производители: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Церезит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М11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Шен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Т1, АК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Экофикс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ластик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04D06B4A" w14:textId="1F907E8C" w:rsidR="00D52F46" w:rsidRPr="00D52F46" w:rsidRDefault="00D52F46" w:rsidP="00D52F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Латексная краска для окраски стен, 15 кг/л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едназначена для окраски строительных внутренних поверхностей (бетон, гипс, штукатурка, дерево, обои) и других покрытий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екомендуемые производители: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Церезит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М11,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Шен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Т1, АК </w:t>
            </w:r>
            <w:proofErr w:type="spellStart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>Экофикс</w:t>
            </w:r>
            <w:proofErr w:type="spellEnd"/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Эластик.</w:t>
            </w:r>
            <w:r w:rsidRPr="00D52F4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ка и разгрузка должны осуществляться по адресу: г. Ереван, ул. Паруйра Севака, 7, в помещениях, согласованных с заказчиком.</w:t>
            </w:r>
          </w:p>
        </w:tc>
      </w:tr>
      <w:tr w:rsidR="005A0245" w:rsidRPr="00395B6E" w14:paraId="0823359B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3E8DE6FE" w:rsidR="005A0245" w:rsidRPr="00581DB1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5A0245" w:rsidRPr="00395B6E" w14:paraId="64483F1D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5A0245" w:rsidRPr="00395B6E" w:rsidRDefault="005A0245" w:rsidP="005A0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5A0245" w:rsidRPr="00395B6E" w14:paraId="16BA1F3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0245" w:rsidRPr="00395B6E" w14:paraId="37AAB90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16C53D48" w:rsidR="005A0245" w:rsidRPr="0055459B" w:rsidRDefault="00D52F46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  <w:r w:rsidR="00826D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581DB1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003F5A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581DB1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A02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5A0245" w:rsidRPr="00395B6E" w14:paraId="63D438E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5A0245" w:rsidRPr="00395B6E" w:rsidRDefault="005A0245" w:rsidP="005A024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39DED8A5" w:rsidR="005A0245" w:rsidRPr="002E5749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A0245" w:rsidRPr="00395B6E" w14:paraId="4564FB2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5A0245" w:rsidRPr="00395B6E" w:rsidRDefault="005A0245" w:rsidP="005A0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0245" w:rsidRPr="00395B6E" w14:paraId="79BEA58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5A0245" w:rsidRPr="00395B6E" w:rsidRDefault="005A0245" w:rsidP="005A0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A0245" w:rsidRPr="00395B6E" w14:paraId="1F209955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5A0245" w:rsidRPr="00395B6E" w:rsidRDefault="005A0245" w:rsidP="005A024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0245" w:rsidRPr="00395B6E" w14:paraId="5224990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5A0245" w:rsidRPr="00395B6E" w:rsidRDefault="005A0245" w:rsidP="005A0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0245" w:rsidRPr="00395B6E" w14:paraId="0778FD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79F9C055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5A0245" w:rsidRPr="00395B6E" w14:paraId="51F8D831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50314" w:rsidRPr="00BB6A57" w14:paraId="5D0D69EB" w14:textId="77777777" w:rsidTr="00FA2B65">
        <w:trPr>
          <w:gridAfter w:val="1"/>
          <w:wAfter w:w="12" w:type="dxa"/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17FA86CB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  <w:proofErr w:type="gramEnd"/>
          </w:p>
        </w:tc>
        <w:tc>
          <w:tcPr>
            <w:tcW w:w="9677" w:type="dxa"/>
            <w:gridSpan w:val="29"/>
            <w:shd w:val="clear" w:color="auto" w:fill="auto"/>
            <w:vAlign w:val="bottom"/>
          </w:tcPr>
          <w:p w14:paraId="2C448E22" w14:textId="1E24CECC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0314" w:rsidRPr="00BB6A57" w14:paraId="5182E6A1" w14:textId="77777777" w:rsidTr="002E574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7273745D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503EF88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М-Метал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528E78B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4833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5DEE16E1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96666,6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58198BE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79999,6</w:t>
            </w:r>
          </w:p>
        </w:tc>
      </w:tr>
      <w:tr w:rsidR="00450314" w:rsidRPr="00BB6A57" w14:paraId="5F1B0D7F" w14:textId="77777777" w:rsidTr="002E574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35CDFF" w14:textId="3DDD05EA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82C6C7A" w14:textId="57DBC49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Би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гама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B4A710B" w14:textId="6D39EBA1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1DF7BFA" w14:textId="520C55B0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5A3FC83" w14:textId="3E07E22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</w:tr>
      <w:tr w:rsidR="00450314" w:rsidRPr="00BB6A57" w14:paraId="1E287C5D" w14:textId="77777777" w:rsidTr="00F95A6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81B7250" w14:textId="246DA4B3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FFD2ED9" w14:textId="11BEDFED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FAEEC2" w14:textId="5E0D5E1D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BA65D99" w14:textId="56BF4BA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617740" w14:textId="52D026E5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0314" w:rsidRPr="00BB6A57" w14:paraId="02E98CD6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5220B3" w14:textId="07001A3B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BD2A53" w14:textId="20764300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Би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гама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0D8DF0" w14:textId="7C4512E0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0B1D95" w14:textId="62BFB27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ABE76" w14:textId="4531BAAB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</w:tr>
      <w:tr w:rsidR="00450314" w:rsidRPr="00BB6A57" w14:paraId="70AF4FF6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F0238B" w14:textId="3F4A3B5F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902AE4" w14:textId="082283CC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CA4AC9" w14:textId="01B26F1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A3F8AE" w14:textId="5CC4A8B9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F880833" w14:textId="61B1179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0314" w:rsidRPr="00BB6A57" w14:paraId="282712B0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EB7535B" w14:textId="0202E67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A057405" w14:textId="1558B55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Леопард Ши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E40B2DE" w14:textId="1D354DD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31ABA54" w14:textId="600EE50D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6AED87" w14:textId="6978D8D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450314" w:rsidRPr="00BB6A57" w14:paraId="690C949A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A5D93E0" w14:textId="7E0B03E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FED2F8" w14:textId="32FC245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F0185D" w14:textId="3658CBF1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E357F8" w14:textId="6C96897C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B287B1" w14:textId="3F077D6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0314" w:rsidRPr="00BB6A57" w14:paraId="06E44380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49C314" w14:textId="672512C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ECDB965" w14:textId="2DBA559C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ШИН ЛИДЕР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54E3D72" w14:textId="1EA5674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29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5980B83" w14:textId="62ABD543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4FE9D46" w14:textId="1C69F937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48000</w:t>
            </w:r>
          </w:p>
        </w:tc>
      </w:tr>
      <w:tr w:rsidR="00450314" w:rsidRPr="00BB6A57" w14:paraId="1A95A609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12DCBF" w14:textId="64383DC1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AB5C15" w14:textId="390A0F21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Макс Ши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F88386" w14:textId="244674A3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291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5DA62C2" w14:textId="067E3EC9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8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0B4CFF" w14:textId="63ECCFBD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49200</w:t>
            </w:r>
          </w:p>
        </w:tc>
      </w:tr>
      <w:tr w:rsidR="00450314" w:rsidRPr="00BB6A57" w14:paraId="48AE848A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8928E1F" w14:textId="51EB3153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630BE3" w14:textId="1E5A110F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Би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гама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CBC807" w14:textId="3A986F98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FC56FBC" w14:textId="1D15BA4C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45C6C2A" w14:textId="2E3F2FC9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</w:tr>
      <w:tr w:rsidR="00450314" w:rsidRPr="00BB6A57" w14:paraId="7B88C9B4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89E481" w14:textId="416EAB6F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100FD0" w14:textId="5522CEB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3B8E95" w14:textId="2B9474FC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D9B2CF" w14:textId="5BDA91D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6AD9061" w14:textId="442F65DA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0314" w:rsidRPr="00BB6A57" w14:paraId="4ADAADE9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30B234D" w14:textId="1E1CC8F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561F28" w14:textId="737BCE5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Леопард Ши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BF627BC" w14:textId="4D01975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97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D5F27D8" w14:textId="1240632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94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6886D6C" w14:textId="65C80F11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236700</w:t>
            </w:r>
          </w:p>
        </w:tc>
      </w:tr>
      <w:tr w:rsidR="00450314" w:rsidRPr="00BB6A57" w14:paraId="78139DA9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FB3732" w14:textId="0CB5BDA8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9814AE9" w14:textId="7CBB114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Макс Ши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23AD01" w14:textId="394C239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3B0C978" w14:textId="34A1693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9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02DCCBA" w14:textId="5EFD37FD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238800</w:t>
            </w:r>
          </w:p>
        </w:tc>
      </w:tr>
      <w:tr w:rsidR="00450314" w:rsidRPr="00BB6A57" w14:paraId="4E63A4CA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C609199" w14:textId="7C85A0BF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FBE5180" w14:textId="6766605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49A12B" w14:textId="2AB5F4EC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AB8F09F" w14:textId="0B2546DB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3F3E34B" w14:textId="3E77CD37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0314" w:rsidRPr="00BB6A57" w14:paraId="3E182548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1D968C" w14:textId="01ABFC5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A256BBA" w14:textId="3B6EDCB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ШИН ЛИДЕР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A28394" w14:textId="2A91329B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9EA9C5" w14:textId="398F5D5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AE3BEB5" w14:textId="320F8109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450314" w:rsidRPr="00BB6A57" w14:paraId="3F0BEF33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872EA9" w14:textId="070198B5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316028E" w14:textId="53FAA7A9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Макс Ши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6CD07D" w14:textId="178CF2B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4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870926" w14:textId="33917467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A76EA6A" w14:textId="0EF7DD99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8800</w:t>
            </w:r>
          </w:p>
        </w:tc>
      </w:tr>
      <w:tr w:rsidR="00450314" w:rsidRPr="00BB6A57" w14:paraId="63B1044B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0FD0F1" w14:textId="62951427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7CFB2FF" w14:textId="2BB1830B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Би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гама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612CDCE" w14:textId="566391A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6E4AA1" w14:textId="09EC9A41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431C074" w14:textId="279C2233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450314" w:rsidRPr="00BB6A57" w14:paraId="556F3944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2C27E7" w14:textId="7487A2C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03BBEE" w14:textId="24BEC35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64D92C6" w14:textId="6FAC1887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046C54" w14:textId="0488BA4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9BCA768" w14:textId="1C61D17C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0314" w:rsidRPr="00BB6A57" w14:paraId="14076D51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0684FD" w14:textId="0A30FCE1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328ACF5" w14:textId="04B595E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ШИН ЛИДЕР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A80250C" w14:textId="03AD65B0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3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1A025F" w14:textId="071AE51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07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DD9B527" w14:textId="10D3668A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4400</w:t>
            </w:r>
          </w:p>
        </w:tc>
      </w:tr>
      <w:tr w:rsidR="00450314" w:rsidRPr="00BB6A57" w14:paraId="56E24267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3F90411" w14:textId="4F6BE8E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31DFBCF" w14:textId="373638E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Макс Ши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0520E44" w14:textId="106057D9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FA06EB" w14:textId="1548144A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24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0E83266" w14:textId="537E2C70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4400</w:t>
            </w:r>
          </w:p>
        </w:tc>
      </w:tr>
      <w:tr w:rsidR="00450314" w:rsidRPr="00BB6A57" w14:paraId="2295AF88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ADA37BB" w14:textId="642FAAB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098C2A6" w14:textId="47909DE3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М-Метал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70193E" w14:textId="09BF1030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66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A854F8B" w14:textId="0C4BB8B7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332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749502E" w14:textId="45E38110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9920</w:t>
            </w:r>
          </w:p>
        </w:tc>
      </w:tr>
      <w:tr w:rsidR="00450314" w:rsidRPr="00BB6A57" w14:paraId="7373DD67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C9A6E1" w14:textId="48629EC7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513F23D" w14:textId="791BA9AC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Леопард Ши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40C23D" w14:textId="21EF5C97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97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4685ADB" w14:textId="36E31BCD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39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723BFC" w14:textId="5679B288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83640</w:t>
            </w:r>
          </w:p>
        </w:tc>
      </w:tr>
      <w:tr w:rsidR="00450314" w:rsidRPr="00BB6A57" w14:paraId="0526D78C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F741226" w14:textId="721DA55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2E91A24" w14:textId="2F0BB3A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Би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гама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39CA4DB" w14:textId="7D307DCC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B6D2DDE" w14:textId="48D4E1C3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855BFD" w14:textId="708DF5A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450314" w:rsidRPr="00BB6A57" w14:paraId="79297194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6FAB50" w14:textId="4AD15F1A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0C099B" w14:textId="6D3C4647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FD98595" w14:textId="732D131B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E66BC9" w14:textId="5B60212D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C1E2E0" w14:textId="321A2745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0314" w:rsidRPr="00BB6A57" w14:paraId="4AA20127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E295CD" w14:textId="224082C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799D3D4" w14:textId="4F57DE4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ШИН ЛИДЕР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605D9B" w14:textId="5576DC3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6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F3EB3B" w14:textId="7556AAFF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94342A" w14:textId="0A16D952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7500</w:t>
            </w:r>
          </w:p>
        </w:tc>
      </w:tr>
      <w:tr w:rsidR="00450314" w:rsidRPr="00BB6A57" w14:paraId="3FEF167C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8BD191" w14:textId="5A542712" w:rsidR="00450314" w:rsidRPr="00BB6A57" w:rsidRDefault="00450314" w:rsidP="00450314">
            <w:pPr>
              <w:widowControl w:val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F384CF" w14:textId="554C0966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Макс Ши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3AF0F0" w14:textId="17A04520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39E4DB" w14:textId="651E1AD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0D6BD9" w14:textId="222EFF3E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2000</w:t>
            </w:r>
          </w:p>
        </w:tc>
      </w:tr>
      <w:tr w:rsidR="00450314" w:rsidRPr="00BB6A57" w14:paraId="33662B9D" w14:textId="77777777" w:rsidTr="002678D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F4F871" w14:textId="04879965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EC024E" w14:textId="53574E19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Леопард Ши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22162E5" w14:textId="4822718A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02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DBCF00" w14:textId="4E667733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40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A0E461" w14:textId="7A8C1170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84240</w:t>
            </w:r>
          </w:p>
        </w:tc>
      </w:tr>
      <w:tr w:rsidR="00450314" w:rsidRPr="00BB6A57" w14:paraId="4D024A13" w14:textId="77777777" w:rsidTr="00FA2B6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bottom"/>
          </w:tcPr>
          <w:p w14:paraId="1E8A5765" w14:textId="2D8ADC5B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4786BF" w14:textId="6035E2B4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Би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гама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092B0D" w14:textId="187AACB9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0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C54726" w14:textId="1650B191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4743D6" w14:textId="3D5791A8" w:rsidR="00450314" w:rsidRPr="00BB6A57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03000</w:t>
            </w:r>
          </w:p>
        </w:tc>
      </w:tr>
      <w:tr w:rsidR="005A0245" w:rsidRPr="00395B6E" w14:paraId="79357EB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3CBA9741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A0245" w:rsidRPr="00395B6E" w14:paraId="5C5F596E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3FB30561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A0245" w:rsidRPr="00395B6E" w14:paraId="0F1EDDA0" w14:textId="77777777" w:rsidTr="0068673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5A0245" w:rsidRPr="00395B6E" w:rsidRDefault="005A0245" w:rsidP="005A02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5A0245" w:rsidRPr="00AC1E22" w:rsidRDefault="005A0245" w:rsidP="005A024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5A0245" w:rsidRPr="00371D38" w:rsidRDefault="005A0245" w:rsidP="005A024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5A0245" w:rsidRPr="00395B6E" w:rsidRDefault="005A0245" w:rsidP="005A02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5A0245" w:rsidRPr="00395B6E" w:rsidRDefault="005A0245" w:rsidP="005A0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5A0245" w:rsidRPr="00395B6E" w:rsidRDefault="005A0245" w:rsidP="005A0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A0245" w:rsidRPr="00395B6E" w14:paraId="5A312D4E" w14:textId="77777777" w:rsidTr="00686734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52DDD8F0" w14:textId="77777777" w:rsidTr="00686734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25DF6EE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5A0245" w:rsidRPr="00395B6E" w:rsidRDefault="005A0245" w:rsidP="005A024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A0245" w:rsidRPr="00395B6E" w14:paraId="310D99B0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7CFBB70F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56D82FE6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3D3541D1" w:rsidR="005A0245" w:rsidRPr="00E93F2F" w:rsidRDefault="00450314" w:rsidP="005A024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5A0245" w:rsidRPr="00395B6E" w14:paraId="7CF5C21F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5A0245" w:rsidRPr="00395B6E" w:rsidRDefault="005A0245" w:rsidP="005A02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5A0245" w:rsidRPr="00395B6E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B6A57" w:rsidRPr="00395B6E" w14:paraId="7D95F712" w14:textId="77777777" w:rsidTr="004D382A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BB6A57" w:rsidRPr="00395B6E" w:rsidRDefault="00BB6A57" w:rsidP="00BB6A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589775EA" w:rsidR="00BB6A57" w:rsidRPr="00581DB1" w:rsidRDefault="00BB6A57" w:rsidP="00BB6A5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5031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45031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6919D361" w:rsidR="00BB6A57" w:rsidRPr="00581DB1" w:rsidRDefault="00450314" w:rsidP="00BB6A5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5A0245" w:rsidRPr="00395B6E" w14:paraId="5D9138B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23CCBE3A" w:rsidR="005A0245" w:rsidRPr="00BB6A57" w:rsidRDefault="005A0245" w:rsidP="005A0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50314" w:rsidRPr="00450314">
              <w:rPr>
                <w:rFonts w:ascii="GHEA Grapalat" w:hAnsi="GHEA Grapalat"/>
                <w:b/>
                <w:sz w:val="14"/>
                <w:szCs w:val="14"/>
              </w:rPr>
              <w:t>29</w:t>
            </w:r>
            <w:r w:rsidR="00BB6A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B6A5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450314" w:rsidRPr="00450314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BB6A57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BB6A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BB6A57" w:rsidRPr="00BB6A5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BB6A57" w:rsidRPr="00395B6E" w14:paraId="16D3C92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BB6A57" w:rsidRPr="00395B6E" w:rsidRDefault="00BB6A57" w:rsidP="00BB6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1FF6ABBC" w:rsidR="00BB6A57" w:rsidRPr="002B7353" w:rsidRDefault="00450314" w:rsidP="00BB6A5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BB6A5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BB6A57" w:rsidRPr="00395B6E" w14:paraId="4BF0CF6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BB6A57" w:rsidRPr="00395B6E" w:rsidRDefault="00BB6A57" w:rsidP="00BB6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5497BA14" w:rsidR="00BB6A57" w:rsidRPr="00BB6A57" w:rsidRDefault="00BB6A57" w:rsidP="00BB6A5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5031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45031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5A0245" w:rsidRPr="00395B6E" w14:paraId="7E80BF85" w14:textId="77777777" w:rsidTr="00450314">
        <w:trPr>
          <w:gridAfter w:val="1"/>
          <w:wAfter w:w="12" w:type="dxa"/>
          <w:trHeight w:val="497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0245" w:rsidRPr="00395B6E" w14:paraId="0434D0D1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6DA7186D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A0245" w:rsidRPr="00395B6E" w14:paraId="01E2DA22" w14:textId="77777777" w:rsidTr="004D382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681828D1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A0245" w:rsidRPr="00395B6E" w14:paraId="3375A7DD" w14:textId="77777777" w:rsidTr="004D382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BCB5B2D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A0245" w:rsidRPr="00395B6E" w14:paraId="2F9FA765" w14:textId="77777777" w:rsidTr="00DF76EB">
        <w:trPr>
          <w:trHeight w:val="126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5A0245" w:rsidRPr="00395B6E" w:rsidRDefault="005A0245" w:rsidP="005A02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5A0245" w:rsidRPr="00395B6E" w:rsidRDefault="005A0245" w:rsidP="005A0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50314" w:rsidRPr="00395B6E" w14:paraId="29DD96B0" w14:textId="77777777" w:rsidTr="0068673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AE58E95" w14:textId="7F66E50E" w:rsidR="00450314" w:rsidRPr="00581DB1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, 5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739BA924" w14:textId="09413252" w:rsidR="00450314" w:rsidRPr="004D382A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>ООО «Леопард Шин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5B4C111" w14:textId="3A8FC4CE" w:rsidR="00450314" w:rsidRPr="004D382A" w:rsidRDefault="00450314" w:rsidP="0045031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ՀԳԿ-ԳՀԱՊՁԲ-26/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725F6DBC" w14:textId="020B1F00" w:rsidR="00450314" w:rsidRPr="002B7353" w:rsidRDefault="00450314" w:rsidP="0045031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5201A6DA" w14:textId="4006D95C" w:rsidR="00450314" w:rsidRPr="005279A1" w:rsidRDefault="00450314" w:rsidP="0045031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46AE638" w14:textId="6E103AB6" w:rsidR="00450314" w:rsidRPr="004D382A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D63D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40EB0D6" w14:textId="1A9202DF" w:rsidR="00450314" w:rsidRPr="005279A1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87F5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3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087F5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32A2C7F3" w14:textId="7C40A4BF" w:rsidR="00450314" w:rsidRPr="005279A1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87F5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3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087F5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00</w:t>
            </w:r>
          </w:p>
        </w:tc>
      </w:tr>
      <w:tr w:rsidR="00450314" w:rsidRPr="00395B6E" w14:paraId="55E99883" w14:textId="77777777" w:rsidTr="0068673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DCE9D45" w14:textId="5CADCF0E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3A74320A" w14:textId="310B0D4B" w:rsidR="00450314" w:rsidRPr="00581DB1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>Био</w:t>
            </w:r>
            <w:proofErr w:type="spellEnd"/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 xml:space="preserve"> гама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16B07889" w14:textId="4B7470CF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ՀԳԿ-ԳՀԱՊՁԲ-26/03-02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0B0CDD84" w14:textId="10EB6F8F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079AB7D8" w14:textId="72308B87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558B975C" w14:textId="055FB0B9" w:rsidR="00450314" w:rsidRPr="006D63DE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D63D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73A7F9C" w14:textId="269BEF7D" w:rsidR="00450314" w:rsidRPr="008114B0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6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4A3E5FAF" w14:textId="63EE8F2F" w:rsidR="00450314" w:rsidRPr="008114B0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6,</w:t>
            </w:r>
            <w:r w:rsidRPr="00EC30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450314" w:rsidRPr="00395B6E" w14:paraId="09A13ADC" w14:textId="77777777" w:rsidTr="0068673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CBDE5ED" w14:textId="6280D92C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7C2AA0EB" w14:textId="358999FC" w:rsidR="00450314" w:rsidRPr="00581DB1" w:rsidRDefault="00450314" w:rsidP="004503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>ООО «М-Метал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0A6C3FD3" w14:textId="2CDAF567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ՀԳԿ-ԳՀԱՊՁԲ-26/03-03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75D93D38" w14:textId="14120967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2A0E76B2" w14:textId="6B3EADFE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07EC4D21" w14:textId="41D154AE" w:rsidR="00450314" w:rsidRPr="006D63DE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D63D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0F57A2E3" w14:textId="23D6D05D" w:rsidR="00450314" w:rsidRPr="008114B0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0,0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3010A546" w14:textId="53ED1A7A" w:rsidR="00450314" w:rsidRPr="008114B0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0,000</w:t>
            </w:r>
          </w:p>
        </w:tc>
      </w:tr>
      <w:tr w:rsidR="00450314" w:rsidRPr="00395B6E" w14:paraId="57EDB173" w14:textId="77777777" w:rsidTr="00E37F1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0A0CEB4" w14:textId="7AE52AD1" w:rsidR="00450314" w:rsidRPr="00EC3020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6,7,8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04267B87" w14:textId="44A87EB3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>ООО «ШИН ЛИДЕР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535D9CFE" w14:textId="4A1D9044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ՀԳԿ-ԳՀԱՊՁԲ-26/03-04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495CA9E5" w14:textId="18C7DADF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02EE8612" w14:textId="7E5B0D19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139A05C8" w14:textId="013CDA4B" w:rsidR="00450314" w:rsidRPr="000B4D98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D63D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16DC87B4" w14:textId="168F323C" w:rsidR="00450314" w:rsidRPr="00EC3020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4,9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254EB7CB" w14:textId="0E86EA1D" w:rsidR="00450314" w:rsidRPr="00EC3020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4,900</w:t>
            </w:r>
          </w:p>
        </w:tc>
      </w:tr>
      <w:tr w:rsidR="00173EAA" w:rsidRPr="00395B6E" w14:paraId="3F7431E2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73EAA" w:rsidRPr="00395B6E" w14:paraId="15F2E69A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51B76819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50314" w:rsidRPr="00395B6E" w14:paraId="2CC2A9D3" w14:textId="77777777" w:rsidTr="0045031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3DEE50A7" w:rsidR="00450314" w:rsidRPr="002B7353" w:rsidRDefault="00450314" w:rsidP="0045031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 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6657DE9A" w:rsidR="00450314" w:rsidRP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>ООО «Леопард Шин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9F43" w14:textId="16D9B1FB" w:rsidR="00450314" w:rsidRP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раратская область, село </w:t>
            </w:r>
            <w:proofErr w:type="spellStart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Востан</w:t>
            </w:r>
            <w:proofErr w:type="spellEnd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Маисян</w:t>
            </w:r>
            <w:proofErr w:type="spellEnd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, дом 4</w:t>
            </w:r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тел </w:t>
            </w:r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09450684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0931EFC4" w:rsidR="00450314" w:rsidRPr="005279A1" w:rsidRDefault="00450314" w:rsidP="0045031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hyperlink r:id="rId8" w:history="1">
              <w:r w:rsidRPr="00087F52">
                <w:rPr>
                  <w:rStyle w:val="af"/>
                  <w:rFonts w:ascii="GHEA Grapalat" w:hAnsi="GHEA Grapalat" w:cs="Calibri"/>
                  <w:sz w:val="16"/>
                  <w:szCs w:val="16"/>
                  <w:lang w:val="af-ZA"/>
                </w:rPr>
                <w:t>leopardshin2025@gmail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3A493A4D" w:rsidR="00450314" w:rsidRPr="004D382A" w:rsidRDefault="00450314" w:rsidP="0045031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087F52"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  <w:t>247990225325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2CB9AAD6" w:rsidR="00450314" w:rsidRPr="004D382A" w:rsidRDefault="00450314" w:rsidP="0045031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087F52">
              <w:rPr>
                <w:rFonts w:ascii="GHEA Grapalat" w:hAnsi="GHEA Grapalat"/>
                <w:b/>
                <w:sz w:val="14"/>
                <w:szCs w:val="14"/>
              </w:rPr>
              <w:t>04252855</w:t>
            </w:r>
          </w:p>
        </w:tc>
      </w:tr>
      <w:tr w:rsidR="00450314" w:rsidRPr="00395B6E" w14:paraId="3B2951CC" w14:textId="77777777" w:rsidTr="0045031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161A1" w14:textId="2AE70714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B40EB" w14:textId="5BC7EAD9" w:rsidR="00450314" w:rsidRP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>Био</w:t>
            </w:r>
            <w:proofErr w:type="spellEnd"/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 xml:space="preserve"> гама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652A3" w14:textId="039565F3" w:rsidR="00450314" w:rsidRPr="00450314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г.Ереван</w:t>
            </w:r>
            <w:proofErr w:type="spellEnd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Андраника</w:t>
            </w:r>
            <w:proofErr w:type="spellEnd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8., кв.25</w:t>
            </w:r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тел. </w:t>
            </w:r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09393831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CF3D5" w14:textId="371B2A8D" w:rsidR="00450314" w:rsidRPr="008114B0" w:rsidRDefault="00450314" w:rsidP="00450314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087F52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biogama29102013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30A32" w14:textId="28A67001" w:rsidR="00450314" w:rsidRPr="008114B0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172206182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AF582" w14:textId="37795495" w:rsidR="00450314" w:rsidRPr="008114B0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87F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128346</w:t>
            </w:r>
          </w:p>
        </w:tc>
      </w:tr>
      <w:tr w:rsidR="00450314" w:rsidRPr="00395B6E" w14:paraId="00740C96" w14:textId="77777777" w:rsidTr="0045031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E4BF6" w14:textId="7AE8E00A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5069E" w14:textId="4C94F6B2" w:rsidR="00450314" w:rsidRP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>ООО «М-Метал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20BA49B" w14:textId="7C10DEBF" w:rsidR="00450314" w:rsidRPr="00450314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Ширак, Гюмри, </w:t>
            </w:r>
            <w:proofErr w:type="spellStart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Мнджоян</w:t>
            </w:r>
            <w:proofErr w:type="spellEnd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/7</w:t>
            </w:r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тел</w:t>
            </w:r>
            <w:proofErr w:type="spellEnd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09410006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6938B" w14:textId="1F896CF6" w:rsidR="00450314" w:rsidRPr="008114B0" w:rsidRDefault="00450314" w:rsidP="00450314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9" w:history="1">
              <w:r w:rsidRPr="00087F52">
                <w:rPr>
                  <w:rStyle w:val="af"/>
                  <w:rFonts w:ascii="GHEA Grapalat" w:hAnsi="GHEA Grapalat" w:cs="Calibri"/>
                  <w:sz w:val="16"/>
                  <w:szCs w:val="16"/>
                  <w:lang w:val="af-ZA"/>
                </w:rPr>
                <w:t>mmetalltd@mail.ru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70F0B" w14:textId="0D47755B" w:rsidR="00450314" w:rsidRPr="008114B0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122043891002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8E0C7" w14:textId="53D32CE2" w:rsidR="00450314" w:rsidRPr="008114B0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87F52">
              <w:rPr>
                <w:rFonts w:ascii="GHEA Grapalat" w:hAnsi="GHEA Grapalat"/>
                <w:b/>
                <w:sz w:val="14"/>
                <w:szCs w:val="14"/>
              </w:rPr>
              <w:t>05508147</w:t>
            </w:r>
          </w:p>
        </w:tc>
      </w:tr>
      <w:tr w:rsidR="00450314" w:rsidRPr="00395B6E" w14:paraId="657B2FC2" w14:textId="77777777" w:rsidTr="00E91446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0367" w14:textId="676DBF1A" w:rsidR="00450314" w:rsidRPr="00EC3020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6,7,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043339A" w14:textId="54DEB851" w:rsidR="00450314" w:rsidRDefault="00450314" w:rsidP="00450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0314">
              <w:rPr>
                <w:rFonts w:ascii="GHEA Grapalat" w:hAnsi="GHEA Grapalat" w:cs="Sylfaen"/>
                <w:b/>
                <w:sz w:val="14"/>
                <w:szCs w:val="14"/>
              </w:rPr>
              <w:t>ООО «ШИН ЛИДЕР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D1F62B9" w14:textId="3F9D6F94" w:rsidR="00450314" w:rsidRPr="00450314" w:rsidRDefault="00450314" w:rsidP="0045031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г.Ереван</w:t>
            </w:r>
            <w:proofErr w:type="spellEnd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>Аршакуняца</w:t>
            </w:r>
            <w:proofErr w:type="spellEnd"/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тел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. </w:t>
            </w:r>
            <w:r w:rsidRPr="00450314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04457702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B53DB" w14:textId="16F3B5AC" w:rsidR="00450314" w:rsidRDefault="00450314" w:rsidP="00450314">
            <w:pPr>
              <w:widowControl w:val="0"/>
              <w:jc w:val="center"/>
            </w:pPr>
            <w:r w:rsidRPr="000E64B9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shinliderllc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CF41D" w14:textId="1E8D472D" w:rsidR="00450314" w:rsidRPr="00515C4C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102201576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DEA88" w14:textId="2CF04BF6" w:rsidR="00450314" w:rsidRDefault="00450314" w:rsidP="004503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64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259512</w:t>
            </w:r>
          </w:p>
        </w:tc>
      </w:tr>
      <w:tr w:rsidR="00173EAA" w:rsidRPr="00395B6E" w14:paraId="7CE95BC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0D5A4DD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173EAA" w:rsidRPr="00395B6E" w:rsidRDefault="00173EAA" w:rsidP="00173EA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1310E70F" w:rsidR="00173EAA" w:rsidRPr="00395B6E" w:rsidRDefault="00173EAA" w:rsidP="00173EA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</w:p>
        </w:tc>
      </w:tr>
      <w:tr w:rsidR="00173EAA" w:rsidRPr="00395B6E" w14:paraId="5C1402E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4152F9FB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3C798A60" w:rsidR="00173EAA" w:rsidRPr="00B946EF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173EAA" w:rsidRPr="00B946EF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173EAA" w:rsidRPr="00AC1E22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173EAA" w:rsidRPr="00205D54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173EAA" w:rsidRPr="00C24736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173EAA" w:rsidRPr="00A747D5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173EAA" w:rsidRPr="00A747D5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173EAA" w:rsidRPr="006D6189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173EAA" w:rsidRPr="004D382A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173EAA" w:rsidRPr="00A747D5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3EAA" w:rsidRPr="00395B6E" w14:paraId="25EF61AB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173EAA" w:rsidRPr="00395B6E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173EAA" w:rsidRPr="00395B6E" w:rsidRDefault="00664CDB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173EAA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173EAA" w:rsidRPr="00395B6E" w14:paraId="02855B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3434332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173EAA" w:rsidRPr="00395B6E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3EAA" w:rsidRPr="00395B6E" w14:paraId="5C17AD6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2925A944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173EAA" w:rsidRPr="00395B6E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3EAA" w:rsidRPr="00395B6E" w14:paraId="0D70716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051A4DA2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173EAA" w:rsidRPr="00395B6E" w:rsidRDefault="00173EAA" w:rsidP="00173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3EAA" w:rsidRPr="00395B6E" w14:paraId="565E458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173EAA" w:rsidRPr="00395B6E" w:rsidRDefault="00173EAA" w:rsidP="00173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EAA" w:rsidRPr="00395B6E" w14:paraId="32D53C6D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73EAA" w:rsidRPr="00395B6E" w14:paraId="61E21630" w14:textId="77777777" w:rsidTr="004D382A">
        <w:trPr>
          <w:gridAfter w:val="1"/>
          <w:wAfter w:w="12" w:type="dxa"/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173EAA" w:rsidRPr="00395B6E" w:rsidRDefault="00173EAA" w:rsidP="00173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73EAA" w:rsidRPr="00395B6E" w14:paraId="5F4ABB21" w14:textId="77777777" w:rsidTr="00581DB1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7DD200B4" w:rsidR="00173EAA" w:rsidRPr="004D382A" w:rsidRDefault="00581DB1" w:rsidP="00581D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4A94F9CC" w:rsidR="00173EAA" w:rsidRPr="003701E8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03E4058C" w:rsidR="00173EAA" w:rsidRPr="00395B6E" w:rsidRDefault="00173EAA" w:rsidP="00173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66A46">
              <w:rPr>
                <w:rFonts w:ascii="GHEA Grapalat" w:hAnsi="GHEA Grapalat"/>
                <w:sz w:val="16"/>
                <w:szCs w:val="16"/>
                <w:lang w:val="hy-AM"/>
              </w:rPr>
              <w:t>zoologyhydroecology.gnumner@gmail.com</w:t>
            </w:r>
          </w:p>
        </w:tc>
      </w:tr>
    </w:tbl>
    <w:p w14:paraId="50F9C46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8F11823" w14:textId="162EDE0C" w:rsidR="00371957" w:rsidRPr="004D382A" w:rsidRDefault="00BA5C97" w:rsidP="00666A46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4D382A" w:rsidRPr="00AD1616">
        <w:rPr>
          <w:rFonts w:ascii="GHEA Grapalat" w:hAnsi="GHEA Grapalat"/>
          <w:sz w:val="20"/>
        </w:rPr>
        <w:t xml:space="preserve">Заказчик: </w:t>
      </w:r>
      <w:r w:rsidR="00666A46" w:rsidRPr="00666A46">
        <w:rPr>
          <w:rFonts w:ascii="GHEA Grapalat" w:hAnsi="GHEA Grapalat"/>
          <w:szCs w:val="24"/>
        </w:rPr>
        <w:t xml:space="preserve">ГНКО “Научный центр зоологии и </w:t>
      </w:r>
      <w:proofErr w:type="spellStart"/>
      <w:r w:rsidR="00666A46" w:rsidRPr="00666A46">
        <w:rPr>
          <w:rFonts w:ascii="GHEA Grapalat" w:hAnsi="GHEA Grapalat"/>
          <w:szCs w:val="24"/>
        </w:rPr>
        <w:t>гидроэкологии</w:t>
      </w:r>
      <w:proofErr w:type="spellEnd"/>
      <w:r w:rsidR="00666A46" w:rsidRPr="00666A46">
        <w:rPr>
          <w:rFonts w:ascii="GHEA Grapalat" w:hAnsi="GHEA Grapalat"/>
          <w:szCs w:val="24"/>
        </w:rPr>
        <w:t xml:space="preserve">” </w:t>
      </w:r>
    </w:p>
    <w:p w14:paraId="7437B354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1"/>
      <w:footerReference w:type="default" r:id="rId12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BFBE" w14:textId="77777777" w:rsidR="00664CDB" w:rsidRDefault="00664CDB">
      <w:r>
        <w:separator/>
      </w:r>
    </w:p>
  </w:endnote>
  <w:endnote w:type="continuationSeparator" w:id="0">
    <w:p w14:paraId="2774F664" w14:textId="77777777" w:rsidR="00664CDB" w:rsidRDefault="006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3597D416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B449E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8B48" w14:textId="77777777" w:rsidR="00664CDB" w:rsidRDefault="00664CDB">
      <w:r>
        <w:separator/>
      </w:r>
    </w:p>
  </w:footnote>
  <w:footnote w:type="continuationSeparator" w:id="0">
    <w:p w14:paraId="42BE241F" w14:textId="77777777" w:rsidR="00664CDB" w:rsidRDefault="00664CDB">
      <w:r>
        <w:continuationSeparator/>
      </w:r>
    </w:p>
  </w:footnote>
  <w:footnote w:id="1">
    <w:p w14:paraId="6C57F4C2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5A0245" w:rsidRPr="004F6EEB" w:rsidRDefault="005A024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5A0245" w:rsidRPr="004F6EEB" w:rsidRDefault="005A024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5A0245" w:rsidRPr="00263338" w:rsidRDefault="005A024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173EAA" w:rsidRPr="00263338" w:rsidRDefault="00173EAA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3F5A"/>
    <w:rsid w:val="00006A28"/>
    <w:rsid w:val="00013F8B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2E5E"/>
    <w:rsid w:val="00063D6E"/>
    <w:rsid w:val="000706DF"/>
    <w:rsid w:val="00074128"/>
    <w:rsid w:val="00074574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F2917"/>
    <w:rsid w:val="00100D10"/>
    <w:rsid w:val="00102A32"/>
    <w:rsid w:val="001038C8"/>
    <w:rsid w:val="00112214"/>
    <w:rsid w:val="00120394"/>
    <w:rsid w:val="00120E57"/>
    <w:rsid w:val="00124077"/>
    <w:rsid w:val="00125AFF"/>
    <w:rsid w:val="00132E94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73EAA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24BD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725"/>
    <w:rsid w:val="002616FE"/>
    <w:rsid w:val="00263338"/>
    <w:rsid w:val="002648D6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47EF"/>
    <w:rsid w:val="002A5B15"/>
    <w:rsid w:val="002B3E7D"/>
    <w:rsid w:val="002B3F6D"/>
    <w:rsid w:val="002B4819"/>
    <w:rsid w:val="002B7353"/>
    <w:rsid w:val="002C5839"/>
    <w:rsid w:val="002C60EF"/>
    <w:rsid w:val="002D09EE"/>
    <w:rsid w:val="002D0BF6"/>
    <w:rsid w:val="002D5910"/>
    <w:rsid w:val="002D6BDC"/>
    <w:rsid w:val="002D7877"/>
    <w:rsid w:val="002E534F"/>
    <w:rsid w:val="002E5749"/>
    <w:rsid w:val="002F0A9D"/>
    <w:rsid w:val="002F4986"/>
    <w:rsid w:val="002F50FC"/>
    <w:rsid w:val="00301137"/>
    <w:rsid w:val="00302445"/>
    <w:rsid w:val="00302D3C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AAF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E3D10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0314"/>
    <w:rsid w:val="00454284"/>
    <w:rsid w:val="00463589"/>
    <w:rsid w:val="00467A9D"/>
    <w:rsid w:val="00470748"/>
    <w:rsid w:val="00471510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2A4F"/>
    <w:rsid w:val="004D382A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79A1"/>
    <w:rsid w:val="00531EA4"/>
    <w:rsid w:val="005355F2"/>
    <w:rsid w:val="00541A77"/>
    <w:rsid w:val="00541BC6"/>
    <w:rsid w:val="005461BC"/>
    <w:rsid w:val="00552684"/>
    <w:rsid w:val="0055459B"/>
    <w:rsid w:val="005546EB"/>
    <w:rsid w:val="0056182E"/>
    <w:rsid w:val="005645A0"/>
    <w:rsid w:val="00565F1E"/>
    <w:rsid w:val="005676AA"/>
    <w:rsid w:val="005722ED"/>
    <w:rsid w:val="00572420"/>
    <w:rsid w:val="0058142A"/>
    <w:rsid w:val="00581DB1"/>
    <w:rsid w:val="00586A35"/>
    <w:rsid w:val="0059197C"/>
    <w:rsid w:val="00591E66"/>
    <w:rsid w:val="00594970"/>
    <w:rsid w:val="0059594C"/>
    <w:rsid w:val="005A0245"/>
    <w:rsid w:val="005A05CF"/>
    <w:rsid w:val="005A0CE4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5A89"/>
    <w:rsid w:val="005E141E"/>
    <w:rsid w:val="005E28A2"/>
    <w:rsid w:val="005E2F58"/>
    <w:rsid w:val="005E6B61"/>
    <w:rsid w:val="005F027C"/>
    <w:rsid w:val="005F1C2C"/>
    <w:rsid w:val="005F2385"/>
    <w:rsid w:val="005F254D"/>
    <w:rsid w:val="00604A2D"/>
    <w:rsid w:val="00604B18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4CDB"/>
    <w:rsid w:val="00665F3D"/>
    <w:rsid w:val="00666A46"/>
    <w:rsid w:val="00673895"/>
    <w:rsid w:val="00676F4F"/>
    <w:rsid w:val="006779B3"/>
    <w:rsid w:val="00683E3A"/>
    <w:rsid w:val="006840B6"/>
    <w:rsid w:val="00686425"/>
    <w:rsid w:val="00686734"/>
    <w:rsid w:val="00692C23"/>
    <w:rsid w:val="006936E2"/>
    <w:rsid w:val="00694204"/>
    <w:rsid w:val="006A5CF4"/>
    <w:rsid w:val="006B2BA7"/>
    <w:rsid w:val="006B398B"/>
    <w:rsid w:val="006B449E"/>
    <w:rsid w:val="006B7B4E"/>
    <w:rsid w:val="006B7BCF"/>
    <w:rsid w:val="006C2802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3ABF"/>
    <w:rsid w:val="00704B0C"/>
    <w:rsid w:val="007054A2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05B"/>
    <w:rsid w:val="007443A1"/>
    <w:rsid w:val="007513A1"/>
    <w:rsid w:val="00752815"/>
    <w:rsid w:val="0075655D"/>
    <w:rsid w:val="00760A23"/>
    <w:rsid w:val="00760AA2"/>
    <w:rsid w:val="007626EE"/>
    <w:rsid w:val="00765F01"/>
    <w:rsid w:val="00766E82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63B1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26D45"/>
    <w:rsid w:val="00836454"/>
    <w:rsid w:val="008371E6"/>
    <w:rsid w:val="00840A31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D84"/>
    <w:rsid w:val="008A2E6B"/>
    <w:rsid w:val="008B206E"/>
    <w:rsid w:val="008B31A6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3DC"/>
    <w:rsid w:val="008E4AEB"/>
    <w:rsid w:val="008E6790"/>
    <w:rsid w:val="008F36E5"/>
    <w:rsid w:val="008F4088"/>
    <w:rsid w:val="008F5FBD"/>
    <w:rsid w:val="008F6EE8"/>
    <w:rsid w:val="008F7DC4"/>
    <w:rsid w:val="0090006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6936"/>
    <w:rsid w:val="00AE7C17"/>
    <w:rsid w:val="00B00226"/>
    <w:rsid w:val="00B01352"/>
    <w:rsid w:val="00B036F7"/>
    <w:rsid w:val="00B06F5C"/>
    <w:rsid w:val="00B10495"/>
    <w:rsid w:val="00B15710"/>
    <w:rsid w:val="00B16C9D"/>
    <w:rsid w:val="00B16F99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1967"/>
    <w:rsid w:val="00B7192A"/>
    <w:rsid w:val="00B737D5"/>
    <w:rsid w:val="00B7414D"/>
    <w:rsid w:val="00B77981"/>
    <w:rsid w:val="00B80391"/>
    <w:rsid w:val="00B85E41"/>
    <w:rsid w:val="00B946EF"/>
    <w:rsid w:val="00B96F43"/>
    <w:rsid w:val="00B974DA"/>
    <w:rsid w:val="00B97F20"/>
    <w:rsid w:val="00BA5C97"/>
    <w:rsid w:val="00BB6A57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7A9"/>
    <w:rsid w:val="00C07965"/>
    <w:rsid w:val="00C07EBD"/>
    <w:rsid w:val="00C1310B"/>
    <w:rsid w:val="00C225E2"/>
    <w:rsid w:val="00C244F4"/>
    <w:rsid w:val="00C24736"/>
    <w:rsid w:val="00C316DF"/>
    <w:rsid w:val="00C32750"/>
    <w:rsid w:val="00C34EC1"/>
    <w:rsid w:val="00C36D92"/>
    <w:rsid w:val="00C51538"/>
    <w:rsid w:val="00C54035"/>
    <w:rsid w:val="00C56677"/>
    <w:rsid w:val="00C63DF5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4BA5"/>
    <w:rsid w:val="00CD61A3"/>
    <w:rsid w:val="00CD6DD7"/>
    <w:rsid w:val="00CD7032"/>
    <w:rsid w:val="00CE1CBF"/>
    <w:rsid w:val="00CE2215"/>
    <w:rsid w:val="00CE2FA4"/>
    <w:rsid w:val="00CE3911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EF1"/>
    <w:rsid w:val="00D2725C"/>
    <w:rsid w:val="00D30540"/>
    <w:rsid w:val="00D30A51"/>
    <w:rsid w:val="00D405E4"/>
    <w:rsid w:val="00D472AC"/>
    <w:rsid w:val="00D523E9"/>
    <w:rsid w:val="00D52421"/>
    <w:rsid w:val="00D52F46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67BA"/>
    <w:rsid w:val="00DB7A40"/>
    <w:rsid w:val="00DC3323"/>
    <w:rsid w:val="00DC3F30"/>
    <w:rsid w:val="00DC4A38"/>
    <w:rsid w:val="00DE1183"/>
    <w:rsid w:val="00DE6A21"/>
    <w:rsid w:val="00DF76EB"/>
    <w:rsid w:val="00DF78B4"/>
    <w:rsid w:val="00E006FB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329B"/>
    <w:rsid w:val="00E476D2"/>
    <w:rsid w:val="00E55F33"/>
    <w:rsid w:val="00E566E0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3F2F"/>
    <w:rsid w:val="00E94063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0E8D"/>
    <w:rsid w:val="00FC0EE2"/>
    <w:rsid w:val="00FC36B6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ardshin202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etallt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96EF-DAFE-44F8-9BDA-FBFA34A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2143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191</cp:revision>
  <cp:lastPrinted>2023-06-19T12:26:00Z</cp:lastPrinted>
  <dcterms:created xsi:type="dcterms:W3CDTF">2018-08-09T07:28:00Z</dcterms:created>
  <dcterms:modified xsi:type="dcterms:W3CDTF">2026-06-08T16:03:00Z</dcterms:modified>
</cp:coreProperties>
</file>